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22E" w:rsidRPr="00B47A53" w:rsidRDefault="009C322E" w:rsidP="00D942BB">
      <w:pPr>
        <w:pStyle w:val="NoSpacing"/>
        <w:shd w:val="clear" w:color="auto" w:fill="000000" w:themeFill="text1"/>
        <w:jc w:val="center"/>
        <w:rPr>
          <w:rFonts w:ascii="Times New Roman" w:hAnsi="Times New Roman" w:cs="Times New Roman"/>
          <w:b/>
          <w:sz w:val="56"/>
          <w:szCs w:val="56"/>
          <w:u w:val="double"/>
        </w:rPr>
      </w:pPr>
      <w:r w:rsidRPr="00D942BB">
        <w:rPr>
          <w:rFonts w:ascii="Times New Roman" w:hAnsi="Times New Roman" w:cs="Times New Roman"/>
          <w:b/>
          <w:sz w:val="144"/>
          <w:szCs w:val="144"/>
          <w:u w:val="double"/>
          <w:shd w:val="clear" w:color="auto" w:fill="000000" w:themeFill="text1"/>
        </w:rPr>
        <w:t>C</w:t>
      </w:r>
      <w:r w:rsidRPr="00B47A53">
        <w:rPr>
          <w:rFonts w:ascii="Times New Roman" w:hAnsi="Times New Roman" w:cs="Times New Roman"/>
          <w:b/>
          <w:sz w:val="56"/>
          <w:szCs w:val="56"/>
          <w:u w:val="double"/>
        </w:rPr>
        <w:t xml:space="preserve">URRICULUM </w:t>
      </w:r>
      <w:r w:rsidRPr="00B47A53">
        <w:rPr>
          <w:rFonts w:ascii="Times New Roman" w:hAnsi="Times New Roman" w:cs="Times New Roman"/>
          <w:b/>
          <w:sz w:val="96"/>
          <w:szCs w:val="96"/>
          <w:u w:val="double"/>
        </w:rPr>
        <w:t>V</w:t>
      </w:r>
      <w:r w:rsidRPr="00B47A53">
        <w:rPr>
          <w:rFonts w:ascii="Times New Roman" w:hAnsi="Times New Roman" w:cs="Times New Roman"/>
          <w:b/>
          <w:sz w:val="56"/>
          <w:szCs w:val="56"/>
          <w:u w:val="double"/>
        </w:rPr>
        <w:t>ITAE</w:t>
      </w:r>
    </w:p>
    <w:p w:rsidR="009C322E" w:rsidRPr="001630A0" w:rsidRDefault="00377410" w:rsidP="00377410">
      <w:pPr>
        <w:pStyle w:val="NoSpacing"/>
        <w:jc w:val="center"/>
        <w:rPr>
          <w:rFonts w:ascii="Bookman Old Style" w:hAnsi="Bookman Old Style"/>
          <w:b/>
          <w:sz w:val="28"/>
          <w:szCs w:val="28"/>
        </w:rPr>
      </w:pPr>
      <w:r w:rsidRPr="001630A0">
        <w:rPr>
          <w:rFonts w:ascii="Bookman Old Style" w:hAnsi="Bookman Old Style"/>
          <w:b/>
          <w:sz w:val="56"/>
          <w:szCs w:val="56"/>
        </w:rPr>
        <w:t>M</w:t>
      </w:r>
      <w:r w:rsidRPr="001630A0">
        <w:rPr>
          <w:rFonts w:ascii="Bookman Old Style" w:hAnsi="Bookman Old Style"/>
          <w:b/>
          <w:sz w:val="24"/>
          <w:szCs w:val="24"/>
        </w:rPr>
        <w:t>UHAMMAD</w:t>
      </w:r>
      <w:r w:rsidR="00BA1F97">
        <w:rPr>
          <w:rFonts w:ascii="Bookman Old Style" w:hAnsi="Bookman Old Style"/>
          <w:b/>
          <w:sz w:val="24"/>
          <w:szCs w:val="24"/>
        </w:rPr>
        <w:t xml:space="preserve"> </w:t>
      </w:r>
      <w:r w:rsidRPr="001630A0">
        <w:rPr>
          <w:rFonts w:ascii="Bookman Old Style" w:hAnsi="Bookman Old Style"/>
          <w:b/>
          <w:sz w:val="56"/>
          <w:szCs w:val="56"/>
        </w:rPr>
        <w:t>A</w:t>
      </w:r>
      <w:r w:rsidRPr="001630A0">
        <w:rPr>
          <w:rFonts w:ascii="Bookman Old Style" w:hAnsi="Bookman Old Style"/>
          <w:b/>
          <w:sz w:val="24"/>
          <w:szCs w:val="24"/>
        </w:rPr>
        <w:t>LI</w:t>
      </w:r>
      <w:r w:rsidR="00BA1F97">
        <w:rPr>
          <w:rFonts w:ascii="Bookman Old Style" w:hAnsi="Bookman Old Style"/>
          <w:b/>
          <w:sz w:val="24"/>
          <w:szCs w:val="24"/>
        </w:rPr>
        <w:t xml:space="preserve"> </w:t>
      </w:r>
      <w:r w:rsidRPr="001630A0">
        <w:rPr>
          <w:rFonts w:ascii="Bookman Old Style" w:hAnsi="Bookman Old Style"/>
          <w:b/>
          <w:sz w:val="56"/>
          <w:szCs w:val="56"/>
        </w:rPr>
        <w:t>A</w:t>
      </w:r>
      <w:r w:rsidRPr="001630A0">
        <w:rPr>
          <w:rFonts w:ascii="Bookman Old Style" w:hAnsi="Bookman Old Style"/>
          <w:b/>
          <w:sz w:val="24"/>
          <w:szCs w:val="24"/>
        </w:rPr>
        <w:t>SKARI</w:t>
      </w:r>
    </w:p>
    <w:p w:rsidR="009C322E" w:rsidRPr="00FB10A4" w:rsidRDefault="00377410" w:rsidP="00377410">
      <w:pPr>
        <w:pStyle w:val="NoSpacing"/>
        <w:jc w:val="center"/>
        <w:rPr>
          <w:rFonts w:ascii="Bookman Old Style" w:hAnsi="Bookman Old Style"/>
          <w:b/>
          <w:i/>
        </w:rPr>
      </w:pPr>
      <w:r w:rsidRPr="00FB10A4">
        <w:rPr>
          <w:rFonts w:ascii="Bookman Old Style" w:hAnsi="Bookman Old Style"/>
          <w:b/>
          <w:i/>
        </w:rPr>
        <w:t>House No. R- 815 Sector-8 North Karachi.</w:t>
      </w:r>
    </w:p>
    <w:p w:rsidR="009C322E" w:rsidRDefault="00E74693" w:rsidP="00377410">
      <w:pPr>
        <w:pStyle w:val="NoSpacing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b/>
          <w:i/>
        </w:rPr>
        <w:t>Cell No. 0341-2855098</w:t>
      </w:r>
      <w:r w:rsidR="00377410" w:rsidRPr="00455388">
        <w:rPr>
          <w:rFonts w:ascii="Bookman Old Style" w:hAnsi="Bookman Old Style"/>
          <w:i/>
          <w:sz w:val="24"/>
          <w:szCs w:val="24"/>
        </w:rPr>
        <w:t>.</w:t>
      </w:r>
    </w:p>
    <w:p w:rsidR="0031407D" w:rsidRPr="0031407D" w:rsidRDefault="0031407D" w:rsidP="00377410">
      <w:pPr>
        <w:pStyle w:val="NoSpacing"/>
        <w:jc w:val="center"/>
        <w:rPr>
          <w:rFonts w:ascii="Bookman Old Style" w:hAnsi="Bookman Old Style"/>
          <w:b/>
          <w:i/>
        </w:rPr>
      </w:pPr>
      <w:r w:rsidRPr="0031407D">
        <w:rPr>
          <w:rFonts w:ascii="Bookman Old Style" w:hAnsi="Bookman Old Style"/>
          <w:b/>
          <w:i/>
          <w:u w:val="single"/>
        </w:rPr>
        <w:t>Email:-</w:t>
      </w:r>
      <w:r w:rsidRPr="0031407D">
        <w:rPr>
          <w:rFonts w:ascii="Bookman Old Style" w:hAnsi="Bookman Old Style"/>
          <w:b/>
          <w:i/>
        </w:rPr>
        <w:t>aliask2000@yahoo.com</w:t>
      </w:r>
    </w:p>
    <w:p w:rsidR="00B47A53" w:rsidRPr="00455388" w:rsidRDefault="00B47A53" w:rsidP="00377410">
      <w:pPr>
        <w:pStyle w:val="NoSpacing"/>
        <w:jc w:val="center"/>
        <w:rPr>
          <w:rFonts w:ascii="Bookman Old Style" w:hAnsi="Bookman Old Style"/>
          <w:i/>
          <w:sz w:val="24"/>
          <w:szCs w:val="24"/>
        </w:rPr>
      </w:pPr>
      <w:r>
        <w:rPr>
          <w:rFonts w:ascii="Bookman Old Style" w:hAnsi="Bookman Old Style"/>
          <w:i/>
          <w:sz w:val="24"/>
          <w:szCs w:val="24"/>
        </w:rPr>
        <w:t>______________________________________________________________________________</w:t>
      </w:r>
    </w:p>
    <w:p w:rsidR="009C322E" w:rsidRPr="00FB10A4" w:rsidRDefault="009C322E" w:rsidP="00377410">
      <w:pPr>
        <w:pStyle w:val="NoSpacing"/>
        <w:rPr>
          <w:rFonts w:ascii="Bookman Old Style" w:hAnsi="Bookman Old Style"/>
          <w:i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2090"/>
      </w:tblGrid>
      <w:tr w:rsidR="00EC4B65" w:rsidRPr="00EC4B65" w:rsidTr="00D942BB">
        <w:trPr>
          <w:trHeight w:val="360"/>
        </w:trPr>
        <w:tc>
          <w:tcPr>
            <w:tcW w:w="2090" w:type="dxa"/>
            <w:shd w:val="clear" w:color="auto" w:fill="000000" w:themeFill="text1"/>
          </w:tcPr>
          <w:p w:rsidR="00EC4B65" w:rsidRPr="00EC4B65" w:rsidRDefault="00EC4B65" w:rsidP="000E34A9">
            <w:pPr>
              <w:pStyle w:val="NoSpacing"/>
              <w:rPr>
                <w:rFonts w:ascii="Bookman Old Style" w:hAnsi="Bookman Old Style"/>
                <w:b/>
                <w:sz w:val="28"/>
                <w:szCs w:val="28"/>
              </w:rPr>
            </w:pPr>
            <w:r w:rsidRPr="00EC4B65">
              <w:rPr>
                <w:rFonts w:ascii="Bookman Old Style" w:hAnsi="Bookman Old Style"/>
                <w:b/>
                <w:sz w:val="28"/>
                <w:szCs w:val="28"/>
              </w:rPr>
              <w:t>OBJECTIVE:</w:t>
            </w:r>
          </w:p>
        </w:tc>
      </w:tr>
    </w:tbl>
    <w:p w:rsidR="00377410" w:rsidRPr="00455388" w:rsidRDefault="00377410" w:rsidP="00377410">
      <w:pPr>
        <w:pStyle w:val="NoSpacing"/>
        <w:rPr>
          <w:rFonts w:ascii="Bookman Old Style" w:hAnsi="Bookman Old Style"/>
          <w:i/>
          <w:sz w:val="24"/>
          <w:szCs w:val="24"/>
          <w:u w:val="single"/>
        </w:rPr>
      </w:pPr>
    </w:p>
    <w:p w:rsidR="009C322E" w:rsidRPr="0017692D" w:rsidRDefault="0017692D" w:rsidP="00455388">
      <w:pPr>
        <w:pStyle w:val="NoSpacing"/>
        <w:jc w:val="both"/>
        <w:rPr>
          <w:rFonts w:ascii="Bookman Old Style" w:hAnsi="Bookman Old Style" w:cs="Times New Roman"/>
          <w:i/>
        </w:rPr>
      </w:pPr>
      <w:r>
        <w:rPr>
          <w:rFonts w:ascii="Bookman Old Style" w:hAnsi="Bookman Old Style" w:cs="Times New Roman"/>
          <w:i/>
        </w:rPr>
        <w:t>To seek a professional</w:t>
      </w:r>
      <w:r w:rsidR="00377410" w:rsidRPr="0017692D">
        <w:rPr>
          <w:rFonts w:ascii="Bookman Old Style" w:hAnsi="Bookman Old Style" w:cs="Times New Roman"/>
          <w:i/>
        </w:rPr>
        <w:t xml:space="preserve"> cha</w:t>
      </w:r>
      <w:r>
        <w:rPr>
          <w:rFonts w:ascii="Bookman Old Style" w:hAnsi="Bookman Old Style" w:cs="Times New Roman"/>
          <w:i/>
        </w:rPr>
        <w:t>llenging position which allow</w:t>
      </w:r>
      <w:r w:rsidR="00377410" w:rsidRPr="0017692D">
        <w:rPr>
          <w:rFonts w:ascii="Bookman Old Style" w:hAnsi="Bookman Old Style" w:cs="Times New Roman"/>
          <w:i/>
        </w:rPr>
        <w:t xml:space="preserve"> to apply my skill and experience and also provide me opportunity for career growth and personal development.</w:t>
      </w:r>
    </w:p>
    <w:p w:rsidR="009C322E" w:rsidRPr="00DA60D5" w:rsidRDefault="009C322E" w:rsidP="00377410">
      <w:pPr>
        <w:pStyle w:val="NoSpacing"/>
        <w:rPr>
          <w:rFonts w:ascii="Bookman Old Style" w:hAnsi="Bookman Old Style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4330"/>
      </w:tblGrid>
      <w:tr w:rsidR="00EC4B65" w:rsidRPr="00EC4B65" w:rsidTr="00D942BB">
        <w:trPr>
          <w:trHeight w:val="345"/>
        </w:trPr>
        <w:tc>
          <w:tcPr>
            <w:tcW w:w="4330" w:type="dxa"/>
            <w:shd w:val="clear" w:color="auto" w:fill="000000" w:themeFill="text1"/>
          </w:tcPr>
          <w:p w:rsidR="00EC4B65" w:rsidRPr="00EC4B65" w:rsidRDefault="00EC4B65" w:rsidP="000E34A9">
            <w:pPr>
              <w:pStyle w:val="NoSpacing"/>
              <w:rPr>
                <w:rFonts w:ascii="Bookman Old Style" w:hAnsi="Bookman Old Style"/>
                <w:b/>
                <w:sz w:val="28"/>
                <w:szCs w:val="28"/>
              </w:rPr>
            </w:pPr>
            <w:r w:rsidRPr="00EC4B65">
              <w:rPr>
                <w:rFonts w:ascii="Bookman Old Style" w:hAnsi="Bookman Old Style"/>
                <w:b/>
                <w:sz w:val="28"/>
                <w:szCs w:val="28"/>
              </w:rPr>
              <w:t>PERSONAL  INFORMATION:</w:t>
            </w:r>
          </w:p>
        </w:tc>
      </w:tr>
    </w:tbl>
    <w:p w:rsidR="00E36973" w:rsidRPr="00455388" w:rsidRDefault="00E36973" w:rsidP="00377410">
      <w:pPr>
        <w:pStyle w:val="NoSpacing"/>
        <w:rPr>
          <w:rFonts w:ascii="Bookman Old Style" w:hAnsi="Bookman Old Style"/>
          <w:sz w:val="20"/>
          <w:szCs w:val="20"/>
        </w:rPr>
      </w:pPr>
    </w:p>
    <w:p w:rsidR="00E36973" w:rsidRPr="0037526A" w:rsidRDefault="00481E7B" w:rsidP="00377410">
      <w:pPr>
        <w:pStyle w:val="NoSpacing"/>
        <w:rPr>
          <w:rFonts w:ascii="Bookman Old Style" w:hAnsi="Bookman Old Style"/>
          <w:i/>
          <w:szCs w:val="20"/>
        </w:rPr>
      </w:pPr>
      <w:r w:rsidRPr="0037526A">
        <w:rPr>
          <w:rFonts w:ascii="Bookman Old Style" w:hAnsi="Bookman Old Style"/>
          <w:i/>
          <w:szCs w:val="20"/>
        </w:rPr>
        <w:t>Father’s Name</w:t>
      </w:r>
      <w:r w:rsidRPr="0037526A">
        <w:rPr>
          <w:rFonts w:ascii="Bookman Old Style" w:hAnsi="Bookman Old Style"/>
          <w:i/>
          <w:szCs w:val="20"/>
        </w:rPr>
        <w:tab/>
      </w:r>
      <w:r w:rsidRPr="0037526A">
        <w:rPr>
          <w:rFonts w:ascii="Bookman Old Style" w:hAnsi="Bookman Old Style"/>
          <w:i/>
          <w:szCs w:val="20"/>
        </w:rPr>
        <w:tab/>
      </w:r>
      <w:r w:rsidR="001B3F57" w:rsidRPr="0037526A">
        <w:rPr>
          <w:rFonts w:ascii="Bookman Old Style" w:hAnsi="Bookman Old Style"/>
          <w:i/>
          <w:szCs w:val="20"/>
        </w:rPr>
        <w:tab/>
      </w:r>
      <w:r w:rsidR="00BF169A" w:rsidRPr="0037526A">
        <w:rPr>
          <w:rFonts w:ascii="Bookman Old Style" w:hAnsi="Bookman Old Style"/>
          <w:i/>
          <w:szCs w:val="20"/>
        </w:rPr>
        <w:tab/>
      </w:r>
      <w:r w:rsidRPr="0037526A">
        <w:rPr>
          <w:rFonts w:ascii="Bookman Old Style" w:hAnsi="Bookman Old Style"/>
          <w:i/>
          <w:szCs w:val="20"/>
        </w:rPr>
        <w:t>:</w:t>
      </w:r>
      <w:r w:rsidRPr="0037526A">
        <w:rPr>
          <w:rFonts w:ascii="Bookman Old Style" w:hAnsi="Bookman Old Style"/>
          <w:i/>
          <w:szCs w:val="20"/>
        </w:rPr>
        <w:tab/>
        <w:t xml:space="preserve">Jalal </w:t>
      </w:r>
      <w:proofErr w:type="spellStart"/>
      <w:r w:rsidRPr="0037526A">
        <w:rPr>
          <w:rFonts w:ascii="Bookman Old Style" w:hAnsi="Bookman Old Style"/>
          <w:i/>
          <w:szCs w:val="20"/>
        </w:rPr>
        <w:t>Haider</w:t>
      </w:r>
      <w:proofErr w:type="spellEnd"/>
      <w:r w:rsidRPr="0037526A">
        <w:rPr>
          <w:rFonts w:ascii="Bookman Old Style" w:hAnsi="Bookman Old Style"/>
          <w:i/>
          <w:szCs w:val="20"/>
        </w:rPr>
        <w:t xml:space="preserve"> </w:t>
      </w:r>
      <w:proofErr w:type="spellStart"/>
      <w:r w:rsidRPr="0037526A">
        <w:rPr>
          <w:rFonts w:ascii="Bookman Old Style" w:hAnsi="Bookman Old Style"/>
          <w:i/>
          <w:szCs w:val="20"/>
        </w:rPr>
        <w:t>Askari</w:t>
      </w:r>
      <w:proofErr w:type="spellEnd"/>
    </w:p>
    <w:p w:rsidR="00E36973" w:rsidRPr="0037526A" w:rsidRDefault="00E36973" w:rsidP="00377410">
      <w:pPr>
        <w:pStyle w:val="NoSpacing"/>
        <w:rPr>
          <w:rFonts w:ascii="Bookman Old Style" w:hAnsi="Bookman Old Style"/>
          <w:i/>
          <w:szCs w:val="20"/>
        </w:rPr>
      </w:pPr>
    </w:p>
    <w:p w:rsidR="00E36973" w:rsidRPr="0037526A" w:rsidRDefault="00481E7B" w:rsidP="00377410">
      <w:pPr>
        <w:pStyle w:val="NoSpacing"/>
        <w:rPr>
          <w:rFonts w:ascii="Bookman Old Style" w:hAnsi="Bookman Old Style"/>
          <w:i/>
          <w:szCs w:val="20"/>
        </w:rPr>
      </w:pPr>
      <w:r w:rsidRPr="0037526A">
        <w:rPr>
          <w:rFonts w:ascii="Bookman Old Style" w:hAnsi="Bookman Old Style"/>
          <w:i/>
          <w:szCs w:val="20"/>
        </w:rPr>
        <w:t>Religion</w:t>
      </w:r>
      <w:r w:rsidRPr="0037526A">
        <w:rPr>
          <w:rFonts w:ascii="Bookman Old Style" w:hAnsi="Bookman Old Style"/>
          <w:i/>
          <w:szCs w:val="20"/>
        </w:rPr>
        <w:tab/>
      </w:r>
      <w:r w:rsidRPr="0037526A">
        <w:rPr>
          <w:rFonts w:ascii="Bookman Old Style" w:hAnsi="Bookman Old Style"/>
          <w:i/>
          <w:szCs w:val="20"/>
        </w:rPr>
        <w:tab/>
      </w:r>
      <w:r w:rsidRPr="0037526A">
        <w:rPr>
          <w:rFonts w:ascii="Bookman Old Style" w:hAnsi="Bookman Old Style"/>
          <w:i/>
          <w:szCs w:val="20"/>
        </w:rPr>
        <w:tab/>
      </w:r>
      <w:r w:rsidR="001B3F57" w:rsidRPr="0037526A">
        <w:rPr>
          <w:rFonts w:ascii="Bookman Old Style" w:hAnsi="Bookman Old Style"/>
          <w:i/>
          <w:szCs w:val="20"/>
        </w:rPr>
        <w:tab/>
      </w:r>
      <w:r w:rsidR="00BF169A" w:rsidRPr="0037526A">
        <w:rPr>
          <w:rFonts w:ascii="Bookman Old Style" w:hAnsi="Bookman Old Style"/>
          <w:i/>
          <w:szCs w:val="20"/>
        </w:rPr>
        <w:tab/>
      </w:r>
      <w:r w:rsidRPr="0037526A">
        <w:rPr>
          <w:rFonts w:ascii="Bookman Old Style" w:hAnsi="Bookman Old Style"/>
          <w:i/>
          <w:szCs w:val="20"/>
        </w:rPr>
        <w:t>:</w:t>
      </w:r>
      <w:r w:rsidRPr="0037526A">
        <w:rPr>
          <w:rFonts w:ascii="Bookman Old Style" w:hAnsi="Bookman Old Style"/>
          <w:i/>
          <w:szCs w:val="20"/>
        </w:rPr>
        <w:tab/>
        <w:t>Islam</w:t>
      </w:r>
    </w:p>
    <w:p w:rsidR="00E36973" w:rsidRPr="0037526A" w:rsidRDefault="00E36973" w:rsidP="00377410">
      <w:pPr>
        <w:pStyle w:val="NoSpacing"/>
        <w:rPr>
          <w:rFonts w:ascii="Bookman Old Style" w:hAnsi="Bookman Old Style"/>
          <w:i/>
          <w:szCs w:val="20"/>
        </w:rPr>
      </w:pPr>
    </w:p>
    <w:p w:rsidR="00E36973" w:rsidRPr="0037526A" w:rsidRDefault="00481E7B" w:rsidP="00377410">
      <w:pPr>
        <w:pStyle w:val="NoSpacing"/>
        <w:rPr>
          <w:rFonts w:ascii="Bookman Old Style" w:hAnsi="Bookman Old Style"/>
          <w:i/>
          <w:szCs w:val="20"/>
        </w:rPr>
      </w:pPr>
      <w:r w:rsidRPr="0037526A">
        <w:rPr>
          <w:rFonts w:ascii="Bookman Old Style" w:hAnsi="Bookman Old Style"/>
          <w:i/>
          <w:szCs w:val="20"/>
        </w:rPr>
        <w:t>N.I.C No</w:t>
      </w:r>
      <w:r w:rsidRPr="0037526A">
        <w:rPr>
          <w:rFonts w:ascii="Bookman Old Style" w:hAnsi="Bookman Old Style"/>
          <w:i/>
          <w:szCs w:val="20"/>
        </w:rPr>
        <w:tab/>
      </w:r>
      <w:r w:rsidRPr="0037526A">
        <w:rPr>
          <w:rFonts w:ascii="Bookman Old Style" w:hAnsi="Bookman Old Style"/>
          <w:i/>
          <w:szCs w:val="20"/>
        </w:rPr>
        <w:tab/>
      </w:r>
      <w:r w:rsidRPr="0037526A">
        <w:rPr>
          <w:rFonts w:ascii="Bookman Old Style" w:hAnsi="Bookman Old Style"/>
          <w:i/>
          <w:szCs w:val="20"/>
        </w:rPr>
        <w:tab/>
      </w:r>
      <w:r w:rsidR="001B3F57" w:rsidRPr="0037526A">
        <w:rPr>
          <w:rFonts w:ascii="Bookman Old Style" w:hAnsi="Bookman Old Style"/>
          <w:i/>
          <w:szCs w:val="20"/>
        </w:rPr>
        <w:tab/>
      </w:r>
      <w:r w:rsidR="00BF169A" w:rsidRPr="0037526A">
        <w:rPr>
          <w:rFonts w:ascii="Bookman Old Style" w:hAnsi="Bookman Old Style"/>
          <w:i/>
          <w:szCs w:val="20"/>
        </w:rPr>
        <w:tab/>
      </w:r>
      <w:r w:rsidRPr="0037526A">
        <w:rPr>
          <w:rFonts w:ascii="Bookman Old Style" w:hAnsi="Bookman Old Style"/>
          <w:i/>
          <w:szCs w:val="20"/>
        </w:rPr>
        <w:t>:</w:t>
      </w:r>
      <w:r w:rsidRPr="0037526A">
        <w:rPr>
          <w:rFonts w:ascii="Bookman Old Style" w:hAnsi="Bookman Old Style"/>
          <w:i/>
          <w:szCs w:val="20"/>
        </w:rPr>
        <w:tab/>
        <w:t>42101-1739339-5</w:t>
      </w:r>
    </w:p>
    <w:p w:rsidR="00E36973" w:rsidRPr="0037526A" w:rsidRDefault="00E36973" w:rsidP="00377410">
      <w:pPr>
        <w:pStyle w:val="NoSpacing"/>
        <w:rPr>
          <w:rFonts w:ascii="Bookman Old Style" w:hAnsi="Bookman Old Style"/>
          <w:i/>
          <w:szCs w:val="20"/>
        </w:rPr>
      </w:pPr>
    </w:p>
    <w:p w:rsidR="00E36973" w:rsidRPr="0037526A" w:rsidRDefault="00481E7B" w:rsidP="00377410">
      <w:pPr>
        <w:pStyle w:val="NoSpacing"/>
        <w:rPr>
          <w:rFonts w:ascii="Bookman Old Style" w:hAnsi="Bookman Old Style"/>
          <w:i/>
          <w:szCs w:val="20"/>
        </w:rPr>
      </w:pPr>
      <w:r w:rsidRPr="0037526A">
        <w:rPr>
          <w:rFonts w:ascii="Bookman Old Style" w:hAnsi="Bookman Old Style"/>
          <w:i/>
          <w:szCs w:val="20"/>
        </w:rPr>
        <w:t>Nationality</w:t>
      </w:r>
      <w:r w:rsidRPr="0037526A">
        <w:rPr>
          <w:rFonts w:ascii="Bookman Old Style" w:hAnsi="Bookman Old Style"/>
          <w:i/>
          <w:szCs w:val="20"/>
        </w:rPr>
        <w:tab/>
      </w:r>
      <w:r w:rsidRPr="0037526A">
        <w:rPr>
          <w:rFonts w:ascii="Bookman Old Style" w:hAnsi="Bookman Old Style"/>
          <w:i/>
          <w:szCs w:val="20"/>
        </w:rPr>
        <w:tab/>
      </w:r>
      <w:r w:rsidRPr="0037526A">
        <w:rPr>
          <w:rFonts w:ascii="Bookman Old Style" w:hAnsi="Bookman Old Style"/>
          <w:i/>
          <w:szCs w:val="20"/>
        </w:rPr>
        <w:tab/>
      </w:r>
      <w:r w:rsidR="001B3F57" w:rsidRPr="0037526A">
        <w:rPr>
          <w:rFonts w:ascii="Bookman Old Style" w:hAnsi="Bookman Old Style"/>
          <w:i/>
          <w:szCs w:val="20"/>
        </w:rPr>
        <w:tab/>
      </w:r>
      <w:r w:rsidR="00BF169A" w:rsidRPr="0037526A">
        <w:rPr>
          <w:rFonts w:ascii="Bookman Old Style" w:hAnsi="Bookman Old Style"/>
          <w:i/>
          <w:szCs w:val="20"/>
        </w:rPr>
        <w:tab/>
      </w:r>
      <w:r w:rsidRPr="0037526A">
        <w:rPr>
          <w:rFonts w:ascii="Bookman Old Style" w:hAnsi="Bookman Old Style"/>
          <w:i/>
          <w:szCs w:val="20"/>
        </w:rPr>
        <w:t>:</w:t>
      </w:r>
      <w:r w:rsidRPr="0037526A">
        <w:rPr>
          <w:rFonts w:ascii="Bookman Old Style" w:hAnsi="Bookman Old Style"/>
          <w:i/>
          <w:szCs w:val="20"/>
        </w:rPr>
        <w:tab/>
        <w:t>Pakistani</w:t>
      </w:r>
    </w:p>
    <w:p w:rsidR="00E36973" w:rsidRPr="0037526A" w:rsidRDefault="00E36973" w:rsidP="00377410">
      <w:pPr>
        <w:pStyle w:val="NoSpacing"/>
        <w:rPr>
          <w:rFonts w:ascii="Bookman Old Style" w:hAnsi="Bookman Old Style"/>
          <w:i/>
          <w:szCs w:val="20"/>
        </w:rPr>
      </w:pPr>
    </w:p>
    <w:p w:rsidR="00E36973" w:rsidRPr="0037526A" w:rsidRDefault="00481E7B" w:rsidP="00377410">
      <w:pPr>
        <w:pStyle w:val="NoSpacing"/>
        <w:rPr>
          <w:rFonts w:ascii="Bookman Old Style" w:hAnsi="Bookman Old Style"/>
          <w:i/>
          <w:szCs w:val="20"/>
        </w:rPr>
      </w:pPr>
      <w:r w:rsidRPr="0037526A">
        <w:rPr>
          <w:rFonts w:ascii="Bookman Old Style" w:hAnsi="Bookman Old Style"/>
          <w:i/>
          <w:szCs w:val="20"/>
        </w:rPr>
        <w:t>Domicile</w:t>
      </w:r>
      <w:r w:rsidRPr="0037526A">
        <w:rPr>
          <w:rFonts w:ascii="Bookman Old Style" w:hAnsi="Bookman Old Style"/>
          <w:i/>
          <w:szCs w:val="20"/>
        </w:rPr>
        <w:tab/>
      </w:r>
      <w:r w:rsidRPr="0037526A">
        <w:rPr>
          <w:rFonts w:ascii="Bookman Old Style" w:hAnsi="Bookman Old Style"/>
          <w:i/>
          <w:szCs w:val="20"/>
        </w:rPr>
        <w:tab/>
      </w:r>
      <w:r w:rsidRPr="0037526A">
        <w:rPr>
          <w:rFonts w:ascii="Bookman Old Style" w:hAnsi="Bookman Old Style"/>
          <w:i/>
          <w:szCs w:val="20"/>
        </w:rPr>
        <w:tab/>
      </w:r>
      <w:r w:rsidR="001B3F57" w:rsidRPr="0037526A">
        <w:rPr>
          <w:rFonts w:ascii="Bookman Old Style" w:hAnsi="Bookman Old Style"/>
          <w:i/>
          <w:szCs w:val="20"/>
        </w:rPr>
        <w:tab/>
      </w:r>
      <w:r w:rsidR="00BF169A" w:rsidRPr="0037526A">
        <w:rPr>
          <w:rFonts w:ascii="Bookman Old Style" w:hAnsi="Bookman Old Style"/>
          <w:i/>
          <w:szCs w:val="20"/>
        </w:rPr>
        <w:tab/>
      </w:r>
      <w:r w:rsidRPr="0037526A">
        <w:rPr>
          <w:rFonts w:ascii="Bookman Old Style" w:hAnsi="Bookman Old Style"/>
          <w:i/>
          <w:szCs w:val="20"/>
        </w:rPr>
        <w:t>:</w:t>
      </w:r>
      <w:r w:rsidRPr="0037526A">
        <w:rPr>
          <w:rFonts w:ascii="Bookman Old Style" w:hAnsi="Bookman Old Style"/>
          <w:i/>
          <w:szCs w:val="20"/>
        </w:rPr>
        <w:tab/>
        <w:t xml:space="preserve">Karachi </w:t>
      </w:r>
      <w:r w:rsidR="00DA60D5" w:rsidRPr="0037526A">
        <w:rPr>
          <w:rFonts w:ascii="Bookman Old Style" w:hAnsi="Bookman Old Style"/>
          <w:i/>
          <w:szCs w:val="20"/>
        </w:rPr>
        <w:t>(S</w:t>
      </w:r>
      <w:r w:rsidRPr="0037526A">
        <w:rPr>
          <w:rFonts w:ascii="Bookman Old Style" w:hAnsi="Bookman Old Style"/>
          <w:i/>
          <w:szCs w:val="20"/>
        </w:rPr>
        <w:t>indh)</w:t>
      </w:r>
    </w:p>
    <w:p w:rsidR="00E36973" w:rsidRPr="0037526A" w:rsidRDefault="00E36973" w:rsidP="00377410">
      <w:pPr>
        <w:pStyle w:val="NoSpacing"/>
        <w:rPr>
          <w:rFonts w:ascii="Bookman Old Style" w:hAnsi="Bookman Old Style"/>
          <w:i/>
          <w:szCs w:val="20"/>
        </w:rPr>
      </w:pPr>
    </w:p>
    <w:p w:rsidR="00E36973" w:rsidRPr="0037526A" w:rsidRDefault="00481E7B" w:rsidP="00377410">
      <w:pPr>
        <w:pStyle w:val="NoSpacing"/>
        <w:rPr>
          <w:rFonts w:ascii="Bookman Old Style" w:hAnsi="Bookman Old Style"/>
          <w:i/>
          <w:szCs w:val="20"/>
        </w:rPr>
      </w:pPr>
      <w:r w:rsidRPr="0037526A">
        <w:rPr>
          <w:rFonts w:ascii="Bookman Old Style" w:hAnsi="Bookman Old Style"/>
          <w:i/>
          <w:szCs w:val="20"/>
        </w:rPr>
        <w:t>Marital Status</w:t>
      </w:r>
      <w:r w:rsidRPr="0037526A">
        <w:rPr>
          <w:rFonts w:ascii="Bookman Old Style" w:hAnsi="Bookman Old Style"/>
          <w:i/>
          <w:szCs w:val="20"/>
        </w:rPr>
        <w:tab/>
      </w:r>
      <w:r w:rsidRPr="0037526A">
        <w:rPr>
          <w:rFonts w:ascii="Bookman Old Style" w:hAnsi="Bookman Old Style"/>
          <w:i/>
          <w:szCs w:val="20"/>
        </w:rPr>
        <w:tab/>
      </w:r>
      <w:r w:rsidR="001B3F57" w:rsidRPr="0037526A">
        <w:rPr>
          <w:rFonts w:ascii="Bookman Old Style" w:hAnsi="Bookman Old Style"/>
          <w:i/>
          <w:szCs w:val="20"/>
        </w:rPr>
        <w:tab/>
      </w:r>
      <w:r w:rsidR="00BF169A" w:rsidRPr="0037526A">
        <w:rPr>
          <w:rFonts w:ascii="Bookman Old Style" w:hAnsi="Bookman Old Style"/>
          <w:i/>
          <w:szCs w:val="20"/>
        </w:rPr>
        <w:tab/>
      </w:r>
      <w:r w:rsidRPr="0037526A">
        <w:rPr>
          <w:rFonts w:ascii="Bookman Old Style" w:hAnsi="Bookman Old Style"/>
          <w:i/>
          <w:szCs w:val="20"/>
        </w:rPr>
        <w:t>:</w:t>
      </w:r>
      <w:r w:rsidRPr="0037526A">
        <w:rPr>
          <w:rFonts w:ascii="Bookman Old Style" w:hAnsi="Bookman Old Style"/>
          <w:i/>
          <w:szCs w:val="20"/>
        </w:rPr>
        <w:tab/>
        <w:t>Single</w:t>
      </w:r>
    </w:p>
    <w:p w:rsidR="00481E7B" w:rsidRPr="00455388" w:rsidRDefault="00481E7B" w:rsidP="00377410">
      <w:pPr>
        <w:pStyle w:val="NoSpacing"/>
        <w:rPr>
          <w:rFonts w:ascii="Bookman Old Style" w:hAnsi="Bookman Old Style"/>
          <w:b/>
          <w:i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4405"/>
      </w:tblGrid>
      <w:tr w:rsidR="00EC4B65" w:rsidRPr="00EC4B65" w:rsidTr="00D942BB">
        <w:trPr>
          <w:trHeight w:val="330"/>
        </w:trPr>
        <w:tc>
          <w:tcPr>
            <w:tcW w:w="4405" w:type="dxa"/>
            <w:shd w:val="clear" w:color="auto" w:fill="000000" w:themeFill="text1"/>
          </w:tcPr>
          <w:p w:rsidR="00EC4B65" w:rsidRPr="00EC4B65" w:rsidRDefault="00EC4B65" w:rsidP="000E34A9">
            <w:pPr>
              <w:pStyle w:val="NoSpacing"/>
              <w:rPr>
                <w:rFonts w:ascii="Bookman Old Style" w:hAnsi="Bookman Old Style"/>
                <w:b/>
                <w:sz w:val="28"/>
                <w:szCs w:val="28"/>
              </w:rPr>
            </w:pPr>
            <w:r w:rsidRPr="00EC4B65">
              <w:rPr>
                <w:rFonts w:ascii="Bookman Old Style" w:hAnsi="Bookman Old Style"/>
                <w:b/>
                <w:sz w:val="28"/>
                <w:szCs w:val="28"/>
              </w:rPr>
              <w:t>ACADEMIC QUALIFICATION:</w:t>
            </w:r>
          </w:p>
        </w:tc>
      </w:tr>
    </w:tbl>
    <w:p w:rsidR="00C74F23" w:rsidRDefault="00C74F23" w:rsidP="00ED40DE">
      <w:pPr>
        <w:pStyle w:val="NoSpacing"/>
        <w:rPr>
          <w:rFonts w:ascii="Bookman Old Style" w:hAnsi="Bookman Old Style"/>
          <w:i/>
        </w:rPr>
      </w:pPr>
      <w:bookmarkStart w:id="0" w:name="_GoBack"/>
      <w:bookmarkEnd w:id="0"/>
    </w:p>
    <w:p w:rsidR="00BA1F97" w:rsidRPr="0037526A" w:rsidRDefault="00D4099B" w:rsidP="00D4099B">
      <w:pPr>
        <w:pStyle w:val="NoSpacing"/>
        <w:rPr>
          <w:rFonts w:ascii="Bookman Old Style" w:hAnsi="Bookman Old Style"/>
          <w:i/>
          <w:sz w:val="20"/>
          <w:szCs w:val="20"/>
        </w:rPr>
      </w:pPr>
      <w:r>
        <w:rPr>
          <w:rFonts w:ascii="Bookman Old Style" w:hAnsi="Bookman Old Style"/>
          <w:i/>
        </w:rPr>
        <w:t>MS</w:t>
      </w:r>
      <w:r w:rsidR="00B07BAD" w:rsidRPr="00B07BAD">
        <w:rPr>
          <w:rFonts w:ascii="Bookman Old Style" w:hAnsi="Bookman Old Style"/>
          <w:i/>
        </w:rPr>
        <w:t xml:space="preserve"> </w:t>
      </w:r>
      <w:r w:rsidR="00B07BAD">
        <w:rPr>
          <w:rFonts w:ascii="Bookman Old Style" w:hAnsi="Bookman Old Style"/>
          <w:i/>
        </w:rPr>
        <w:t>in Computer Science</w:t>
      </w:r>
      <w:r w:rsidR="00C74F23">
        <w:rPr>
          <w:rFonts w:ascii="Bookman Old Style" w:hAnsi="Bookman Old Style"/>
          <w:i/>
        </w:rPr>
        <w:tab/>
      </w:r>
      <w:r w:rsidR="00E30122">
        <w:rPr>
          <w:rFonts w:ascii="Bookman Old Style" w:hAnsi="Bookman Old Style"/>
          <w:i/>
        </w:rPr>
        <w:tab/>
      </w:r>
      <w:r w:rsidR="00E30122">
        <w:rPr>
          <w:rFonts w:ascii="Bookman Old Style" w:hAnsi="Bookman Old Style"/>
          <w:i/>
        </w:rPr>
        <w:tab/>
      </w:r>
      <w:r w:rsidR="00C74F23">
        <w:rPr>
          <w:rFonts w:ascii="Bookman Old Style" w:hAnsi="Bookman Old Style"/>
          <w:i/>
        </w:rPr>
        <w:t>:</w:t>
      </w:r>
      <w:r w:rsidR="00C74F23">
        <w:rPr>
          <w:rFonts w:ascii="Bookman Old Style" w:hAnsi="Bookman Old Style"/>
          <w:i/>
        </w:rPr>
        <w:tab/>
        <w:t>University of Karachi.</w:t>
      </w:r>
    </w:p>
    <w:p w:rsidR="00731E4A" w:rsidRPr="00455388" w:rsidRDefault="00731E4A" w:rsidP="00ED40DE">
      <w:pPr>
        <w:pStyle w:val="NoSpacing"/>
        <w:rPr>
          <w:rFonts w:ascii="Bookman Old Style" w:hAnsi="Bookman Old Style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3278"/>
      </w:tblGrid>
      <w:tr w:rsidR="00EC4B65" w:rsidRPr="00EC4B65" w:rsidTr="00D942BB">
        <w:trPr>
          <w:trHeight w:val="360"/>
        </w:trPr>
        <w:tc>
          <w:tcPr>
            <w:tcW w:w="3278" w:type="dxa"/>
            <w:shd w:val="clear" w:color="auto" w:fill="000000" w:themeFill="text1"/>
          </w:tcPr>
          <w:p w:rsidR="00EC4B65" w:rsidRPr="00EC4B65" w:rsidRDefault="00EC4B65" w:rsidP="000E34A9">
            <w:pPr>
              <w:pStyle w:val="NoSpacing"/>
              <w:rPr>
                <w:rFonts w:ascii="Bookman Old Style" w:hAnsi="Bookman Old Style"/>
                <w:b/>
                <w:sz w:val="28"/>
                <w:szCs w:val="28"/>
              </w:rPr>
            </w:pPr>
            <w:r w:rsidRPr="00EC4B65">
              <w:rPr>
                <w:rFonts w:ascii="Bookman Old Style" w:hAnsi="Bookman Old Style"/>
                <w:b/>
                <w:sz w:val="28"/>
                <w:szCs w:val="28"/>
              </w:rPr>
              <w:t>SKILLS:</w:t>
            </w:r>
          </w:p>
        </w:tc>
      </w:tr>
    </w:tbl>
    <w:p w:rsidR="00731E4A" w:rsidRPr="007D44CD" w:rsidRDefault="00731E4A" w:rsidP="00ED40DE">
      <w:pPr>
        <w:pStyle w:val="NoSpacing"/>
        <w:rPr>
          <w:rFonts w:ascii="Bookman Old Style" w:hAnsi="Bookman Old Style"/>
          <w:i/>
          <w:sz w:val="24"/>
          <w:szCs w:val="24"/>
        </w:rPr>
      </w:pPr>
    </w:p>
    <w:p w:rsidR="00D15597" w:rsidRPr="007D44CD" w:rsidRDefault="00D4099B" w:rsidP="00ED40DE">
      <w:pPr>
        <w:pStyle w:val="NoSpacing"/>
        <w:rPr>
          <w:rFonts w:ascii="Bookman Old Style" w:hAnsi="Bookman Old Style"/>
          <w:i/>
        </w:rPr>
      </w:pPr>
      <w:r w:rsidRPr="00D4099B">
        <w:rPr>
          <w:rFonts w:ascii="Bookman Old Style" w:hAnsi="Bookman Old Style"/>
          <w:i/>
        </w:rPr>
        <w:t>C#,</w:t>
      </w:r>
      <w:r>
        <w:rPr>
          <w:rFonts w:ascii="Bookman Old Style" w:hAnsi="Bookman Old Style"/>
          <w:i/>
        </w:rPr>
        <w:t xml:space="preserve"> </w:t>
      </w:r>
      <w:r w:rsidRPr="00D4099B">
        <w:rPr>
          <w:rFonts w:ascii="Bookman Old Style" w:hAnsi="Bookman Old Style"/>
          <w:i/>
        </w:rPr>
        <w:t>ASP.NET</w:t>
      </w:r>
      <w:r>
        <w:rPr>
          <w:rFonts w:ascii="Bookman Old Style" w:hAnsi="Bookman Old Style"/>
          <w:i/>
        </w:rPr>
        <w:t>,</w:t>
      </w:r>
      <w:r w:rsidRPr="00D4099B">
        <w:rPr>
          <w:rFonts w:ascii="Bookman Old Style" w:hAnsi="Bookman Old Style"/>
          <w:i/>
        </w:rPr>
        <w:t xml:space="preserve"> </w:t>
      </w:r>
      <w:proofErr w:type="spellStart"/>
      <w:r w:rsidR="00BD315B" w:rsidRPr="007D44CD">
        <w:rPr>
          <w:rFonts w:ascii="Bookman Old Style" w:hAnsi="Bookman Old Style"/>
          <w:i/>
        </w:rPr>
        <w:t>Ms.Office</w:t>
      </w:r>
      <w:proofErr w:type="spellEnd"/>
      <w:r w:rsidR="00BD315B" w:rsidRPr="007D44CD">
        <w:rPr>
          <w:rFonts w:ascii="Bookman Old Style" w:hAnsi="Bookman Old Style"/>
          <w:i/>
        </w:rPr>
        <w:t xml:space="preserve"> Word,</w:t>
      </w:r>
      <w:r w:rsidR="0051517C">
        <w:rPr>
          <w:rFonts w:ascii="Bookman Old Style" w:hAnsi="Bookman Old Style"/>
          <w:i/>
        </w:rPr>
        <w:t xml:space="preserve"> </w:t>
      </w:r>
      <w:r w:rsidR="00BD315B" w:rsidRPr="007D44CD">
        <w:rPr>
          <w:rFonts w:ascii="Bookman Old Style" w:hAnsi="Bookman Old Style"/>
          <w:i/>
        </w:rPr>
        <w:t>Excel,</w:t>
      </w:r>
      <w:r w:rsidR="0051517C">
        <w:rPr>
          <w:rFonts w:ascii="Bookman Old Style" w:hAnsi="Bookman Old Style"/>
          <w:i/>
        </w:rPr>
        <w:t xml:space="preserve"> </w:t>
      </w:r>
      <w:r w:rsidR="00BD315B" w:rsidRPr="007D44CD">
        <w:rPr>
          <w:rFonts w:ascii="Bookman Old Style" w:hAnsi="Bookman Old Style"/>
          <w:i/>
        </w:rPr>
        <w:t>PowerP</w:t>
      </w:r>
      <w:r w:rsidR="005D42A2" w:rsidRPr="007D44CD">
        <w:rPr>
          <w:rFonts w:ascii="Bookman Old Style" w:hAnsi="Bookman Old Style"/>
          <w:i/>
        </w:rPr>
        <w:t>oint</w:t>
      </w:r>
      <w:r>
        <w:rPr>
          <w:rFonts w:ascii="Bookman Old Style" w:hAnsi="Bookman Old Style"/>
          <w:i/>
        </w:rPr>
        <w:t xml:space="preserve">, </w:t>
      </w:r>
      <w:proofErr w:type="spellStart"/>
      <w:r>
        <w:rPr>
          <w:rFonts w:ascii="Bookman Old Style" w:hAnsi="Bookman Old Style"/>
          <w:i/>
        </w:rPr>
        <w:t>MS</w:t>
      </w:r>
      <w:r w:rsidR="005D42A2" w:rsidRPr="007D44CD">
        <w:rPr>
          <w:rFonts w:ascii="Bookman Old Style" w:hAnsi="Bookman Old Style"/>
          <w:i/>
        </w:rPr>
        <w:t>.Windows</w:t>
      </w:r>
      <w:proofErr w:type="spellEnd"/>
      <w:r w:rsidR="005D42A2" w:rsidRPr="007D44CD">
        <w:rPr>
          <w:rFonts w:ascii="Bookman Old Style" w:hAnsi="Bookman Old Style"/>
          <w:i/>
        </w:rPr>
        <w:t>,</w:t>
      </w:r>
      <w:r w:rsidR="0051517C">
        <w:rPr>
          <w:rFonts w:ascii="Bookman Old Style" w:hAnsi="Bookman Old Style"/>
          <w:i/>
        </w:rPr>
        <w:t xml:space="preserve"> </w:t>
      </w:r>
      <w:r w:rsidR="005D42A2" w:rsidRPr="007D44CD">
        <w:rPr>
          <w:rFonts w:ascii="Bookman Old Style" w:hAnsi="Bookman Old Style"/>
          <w:i/>
        </w:rPr>
        <w:t>Internet</w:t>
      </w:r>
      <w:r w:rsidR="007B7A51" w:rsidRPr="007B7A51">
        <w:rPr>
          <w:rFonts w:ascii="Bookman Old Style" w:hAnsi="Bookman Old Style"/>
          <w:i/>
        </w:rPr>
        <w:t xml:space="preserve"> </w:t>
      </w:r>
    </w:p>
    <w:p w:rsidR="00ED40DE" w:rsidRPr="00DA60D5" w:rsidRDefault="00D27607" w:rsidP="00D27607">
      <w:pPr>
        <w:pStyle w:val="NoSpacing"/>
        <w:tabs>
          <w:tab w:val="left" w:pos="5265"/>
        </w:tabs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3263"/>
      </w:tblGrid>
      <w:tr w:rsidR="00EC4B65" w:rsidRPr="00EC4B65" w:rsidTr="00D942BB">
        <w:trPr>
          <w:trHeight w:val="360"/>
        </w:trPr>
        <w:tc>
          <w:tcPr>
            <w:tcW w:w="3263" w:type="dxa"/>
            <w:shd w:val="clear" w:color="auto" w:fill="000000" w:themeFill="text1"/>
          </w:tcPr>
          <w:p w:rsidR="00EC4B65" w:rsidRPr="00EC4B65" w:rsidRDefault="00EC4B65" w:rsidP="00D4099B">
            <w:pPr>
              <w:pStyle w:val="NoSpacing"/>
              <w:rPr>
                <w:rFonts w:ascii="Bookman Old Style" w:hAnsi="Bookman Old Style"/>
                <w:b/>
                <w:sz w:val="26"/>
                <w:szCs w:val="26"/>
              </w:rPr>
            </w:pPr>
            <w:r w:rsidRPr="00EC4B65">
              <w:rPr>
                <w:rFonts w:ascii="Bookman Old Style" w:hAnsi="Bookman Old Style"/>
                <w:b/>
                <w:sz w:val="28"/>
                <w:szCs w:val="28"/>
              </w:rPr>
              <w:t>JOB  EXPERIENCE:</w:t>
            </w:r>
          </w:p>
        </w:tc>
      </w:tr>
    </w:tbl>
    <w:p w:rsidR="00870E64" w:rsidRDefault="00870E64" w:rsidP="00991E3F">
      <w:pPr>
        <w:pStyle w:val="NoSpacing"/>
        <w:tabs>
          <w:tab w:val="left" w:pos="2430"/>
        </w:tabs>
        <w:rPr>
          <w:rFonts w:ascii="Bookman Old Style" w:hAnsi="Bookman Old Style"/>
        </w:rPr>
      </w:pPr>
    </w:p>
    <w:p w:rsidR="009C322E" w:rsidRPr="00FC6781" w:rsidRDefault="00A55786" w:rsidP="00FC6781">
      <w:pPr>
        <w:pStyle w:val="NoSpacing"/>
        <w:rPr>
          <w:rFonts w:ascii="Bookman Old Style" w:hAnsi="Bookman Old Style"/>
        </w:rPr>
      </w:pPr>
      <w:r>
        <w:rPr>
          <w:rFonts w:ascii="Bookman Old Style" w:hAnsi="Bookman Old Style"/>
        </w:rPr>
        <w:t>2</w:t>
      </w:r>
      <w:r w:rsidR="0051517C">
        <w:rPr>
          <w:rFonts w:ascii="Bookman Old Style" w:hAnsi="Bookman Old Style"/>
        </w:rPr>
        <w:t xml:space="preserve"> Y</w:t>
      </w:r>
      <w:r w:rsidR="000E34A9">
        <w:rPr>
          <w:rFonts w:ascii="Bookman Old Style" w:hAnsi="Bookman Old Style"/>
        </w:rPr>
        <w:t>ear</w:t>
      </w:r>
      <w:r w:rsidR="00D4099B">
        <w:rPr>
          <w:rFonts w:ascii="Bookman Old Style" w:hAnsi="Bookman Old Style"/>
        </w:rPr>
        <w:t>s</w:t>
      </w:r>
      <w:r w:rsidR="000E34A9">
        <w:rPr>
          <w:rFonts w:ascii="Bookman Old Style" w:hAnsi="Bookman Old Style"/>
        </w:rPr>
        <w:t xml:space="preserve"> worked in </w:t>
      </w:r>
      <w:r w:rsidR="00D4099B">
        <w:rPr>
          <w:rFonts w:ascii="Bookman Old Style" w:hAnsi="Bookman Old Style"/>
        </w:rPr>
        <w:t>National Bank of Pakistan</w:t>
      </w:r>
      <w:r w:rsidR="00AF784D">
        <w:rPr>
          <w:rFonts w:ascii="Bookman Old Style" w:hAnsi="Bookman Old Style"/>
        </w:rPr>
        <w:t>, as a</w:t>
      </w:r>
      <w:r w:rsidR="00D4099B">
        <w:rPr>
          <w:rFonts w:ascii="Bookman Old Style" w:hAnsi="Bookman Old Style"/>
        </w:rPr>
        <w:t>n</w:t>
      </w:r>
      <w:r w:rsidR="00AF784D">
        <w:rPr>
          <w:rFonts w:ascii="Bookman Old Style" w:hAnsi="Bookman Old Style"/>
        </w:rPr>
        <w:t xml:space="preserve"> </w:t>
      </w:r>
      <w:r w:rsidR="00D4099B">
        <w:rPr>
          <w:rFonts w:ascii="Bookman Old Style" w:hAnsi="Bookman Old Style"/>
        </w:rPr>
        <w:t xml:space="preserve">IT </w:t>
      </w:r>
      <w:r w:rsidR="00FC17AD">
        <w:rPr>
          <w:rFonts w:ascii="Bookman Old Style" w:hAnsi="Bookman Old Style"/>
        </w:rPr>
        <w:t>Office</w:t>
      </w:r>
      <w:r w:rsidR="00D4099B">
        <w:rPr>
          <w:rFonts w:ascii="Bookman Old Style" w:hAnsi="Bookman Old Style"/>
        </w:rPr>
        <w:t xml:space="preserve"> </w:t>
      </w:r>
      <w:r w:rsidR="00FC17AD">
        <w:rPr>
          <w:rFonts w:ascii="Bookman Old Style" w:hAnsi="Bookman Old Style"/>
        </w:rPr>
        <w:t>Assistant.</w:t>
      </w:r>
    </w:p>
    <w:sectPr w:rsidR="009C322E" w:rsidRPr="00FC6781" w:rsidSect="00D942BB">
      <w:pgSz w:w="12240" w:h="15840"/>
      <w:pgMar w:top="27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7"/>
      </v:shape>
    </w:pict>
  </w:numPicBullet>
  <w:abstractNum w:abstractNumId="0">
    <w:nsid w:val="5E662EAA"/>
    <w:multiLevelType w:val="hybridMultilevel"/>
    <w:tmpl w:val="C1E04B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email"/>
    <w:dataType w:val="textFile"/>
    <w:activeRecord w:val="-1"/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B63"/>
    <w:rsid w:val="00000580"/>
    <w:rsid w:val="00002A27"/>
    <w:rsid w:val="00003E07"/>
    <w:rsid w:val="00007DA6"/>
    <w:rsid w:val="000113E6"/>
    <w:rsid w:val="00012C2B"/>
    <w:rsid w:val="00017D27"/>
    <w:rsid w:val="0002683F"/>
    <w:rsid w:val="00027E54"/>
    <w:rsid w:val="000336F9"/>
    <w:rsid w:val="00040693"/>
    <w:rsid w:val="000418A5"/>
    <w:rsid w:val="000441FD"/>
    <w:rsid w:val="00051984"/>
    <w:rsid w:val="000525D9"/>
    <w:rsid w:val="00054ACB"/>
    <w:rsid w:val="00064C85"/>
    <w:rsid w:val="000701D2"/>
    <w:rsid w:val="0007131A"/>
    <w:rsid w:val="000716EF"/>
    <w:rsid w:val="00072571"/>
    <w:rsid w:val="00072F50"/>
    <w:rsid w:val="00072F81"/>
    <w:rsid w:val="00077A7A"/>
    <w:rsid w:val="00080695"/>
    <w:rsid w:val="0008485F"/>
    <w:rsid w:val="00085B17"/>
    <w:rsid w:val="0008690D"/>
    <w:rsid w:val="00086E17"/>
    <w:rsid w:val="000902B0"/>
    <w:rsid w:val="00095134"/>
    <w:rsid w:val="000A1D02"/>
    <w:rsid w:val="000A1FC9"/>
    <w:rsid w:val="000A5253"/>
    <w:rsid w:val="000A7138"/>
    <w:rsid w:val="000C1479"/>
    <w:rsid w:val="000C222F"/>
    <w:rsid w:val="000C318E"/>
    <w:rsid w:val="000C37C4"/>
    <w:rsid w:val="000C4D56"/>
    <w:rsid w:val="000C60E5"/>
    <w:rsid w:val="000C7EE6"/>
    <w:rsid w:val="000D2A54"/>
    <w:rsid w:val="000D717E"/>
    <w:rsid w:val="000E11E1"/>
    <w:rsid w:val="000E34A9"/>
    <w:rsid w:val="000E556C"/>
    <w:rsid w:val="000E7234"/>
    <w:rsid w:val="000E77ED"/>
    <w:rsid w:val="000F7C5E"/>
    <w:rsid w:val="0010108C"/>
    <w:rsid w:val="00104926"/>
    <w:rsid w:val="0013276D"/>
    <w:rsid w:val="00135B27"/>
    <w:rsid w:val="00136AE6"/>
    <w:rsid w:val="0014093B"/>
    <w:rsid w:val="001439FC"/>
    <w:rsid w:val="00143B68"/>
    <w:rsid w:val="00144263"/>
    <w:rsid w:val="0014592F"/>
    <w:rsid w:val="00145B16"/>
    <w:rsid w:val="00150DFE"/>
    <w:rsid w:val="0015771F"/>
    <w:rsid w:val="00160459"/>
    <w:rsid w:val="0016048C"/>
    <w:rsid w:val="00162980"/>
    <w:rsid w:val="00162B04"/>
    <w:rsid w:val="001630A0"/>
    <w:rsid w:val="001631F0"/>
    <w:rsid w:val="00165FCD"/>
    <w:rsid w:val="00167900"/>
    <w:rsid w:val="00172E74"/>
    <w:rsid w:val="00173E79"/>
    <w:rsid w:val="0017692D"/>
    <w:rsid w:val="00181041"/>
    <w:rsid w:val="001844E8"/>
    <w:rsid w:val="00186A96"/>
    <w:rsid w:val="0019017B"/>
    <w:rsid w:val="00191A50"/>
    <w:rsid w:val="00195EFE"/>
    <w:rsid w:val="001A48B7"/>
    <w:rsid w:val="001A547B"/>
    <w:rsid w:val="001A66CC"/>
    <w:rsid w:val="001A7124"/>
    <w:rsid w:val="001B26B5"/>
    <w:rsid w:val="001B2E16"/>
    <w:rsid w:val="001B3F57"/>
    <w:rsid w:val="001B692C"/>
    <w:rsid w:val="001C11F8"/>
    <w:rsid w:val="001C577E"/>
    <w:rsid w:val="001C5BCD"/>
    <w:rsid w:val="001C6191"/>
    <w:rsid w:val="001D1522"/>
    <w:rsid w:val="001E247C"/>
    <w:rsid w:val="001E2A16"/>
    <w:rsid w:val="001E43DF"/>
    <w:rsid w:val="001F1752"/>
    <w:rsid w:val="001F176B"/>
    <w:rsid w:val="001F1E0F"/>
    <w:rsid w:val="001F379B"/>
    <w:rsid w:val="001F3A53"/>
    <w:rsid w:val="00210C08"/>
    <w:rsid w:val="00213B3E"/>
    <w:rsid w:val="00213ECA"/>
    <w:rsid w:val="00220A57"/>
    <w:rsid w:val="00224F43"/>
    <w:rsid w:val="002259F2"/>
    <w:rsid w:val="00225F10"/>
    <w:rsid w:val="0022755B"/>
    <w:rsid w:val="00227B49"/>
    <w:rsid w:val="00230693"/>
    <w:rsid w:val="00231B6C"/>
    <w:rsid w:val="00232BFA"/>
    <w:rsid w:val="00232DDE"/>
    <w:rsid w:val="0024082A"/>
    <w:rsid w:val="002429BE"/>
    <w:rsid w:val="00253975"/>
    <w:rsid w:val="0025417D"/>
    <w:rsid w:val="002543BB"/>
    <w:rsid w:val="00254572"/>
    <w:rsid w:val="00255153"/>
    <w:rsid w:val="00255343"/>
    <w:rsid w:val="002610FE"/>
    <w:rsid w:val="00262F41"/>
    <w:rsid w:val="00263E06"/>
    <w:rsid w:val="00265298"/>
    <w:rsid w:val="0028008E"/>
    <w:rsid w:val="002803CB"/>
    <w:rsid w:val="0028277C"/>
    <w:rsid w:val="002844FC"/>
    <w:rsid w:val="00286200"/>
    <w:rsid w:val="002875F5"/>
    <w:rsid w:val="002928B8"/>
    <w:rsid w:val="00297EE8"/>
    <w:rsid w:val="002A2F42"/>
    <w:rsid w:val="002A6DB6"/>
    <w:rsid w:val="002A7585"/>
    <w:rsid w:val="002A79EC"/>
    <w:rsid w:val="002B2DCB"/>
    <w:rsid w:val="002B511B"/>
    <w:rsid w:val="002C65EC"/>
    <w:rsid w:val="002D099C"/>
    <w:rsid w:val="002D1B98"/>
    <w:rsid w:val="002E072E"/>
    <w:rsid w:val="002E2764"/>
    <w:rsid w:val="002E36D7"/>
    <w:rsid w:val="002E3C26"/>
    <w:rsid w:val="002E6D94"/>
    <w:rsid w:val="002F0A4D"/>
    <w:rsid w:val="002F17BC"/>
    <w:rsid w:val="002F33E7"/>
    <w:rsid w:val="00302895"/>
    <w:rsid w:val="00304B1F"/>
    <w:rsid w:val="00310875"/>
    <w:rsid w:val="00310FF4"/>
    <w:rsid w:val="00313B6D"/>
    <w:rsid w:val="0031407D"/>
    <w:rsid w:val="00316F00"/>
    <w:rsid w:val="003214A5"/>
    <w:rsid w:val="00324923"/>
    <w:rsid w:val="00325750"/>
    <w:rsid w:val="00327346"/>
    <w:rsid w:val="0032777C"/>
    <w:rsid w:val="00327863"/>
    <w:rsid w:val="00331F97"/>
    <w:rsid w:val="003337A9"/>
    <w:rsid w:val="003351F7"/>
    <w:rsid w:val="00335262"/>
    <w:rsid w:val="00336C38"/>
    <w:rsid w:val="0033747C"/>
    <w:rsid w:val="00340D50"/>
    <w:rsid w:val="00343525"/>
    <w:rsid w:val="003453D0"/>
    <w:rsid w:val="00345BAE"/>
    <w:rsid w:val="0035666F"/>
    <w:rsid w:val="00361FCB"/>
    <w:rsid w:val="00362D38"/>
    <w:rsid w:val="0036445D"/>
    <w:rsid w:val="0036654D"/>
    <w:rsid w:val="003701D8"/>
    <w:rsid w:val="00371BDA"/>
    <w:rsid w:val="00374563"/>
    <w:rsid w:val="0037526A"/>
    <w:rsid w:val="00375311"/>
    <w:rsid w:val="00375946"/>
    <w:rsid w:val="00377410"/>
    <w:rsid w:val="00380266"/>
    <w:rsid w:val="00380387"/>
    <w:rsid w:val="0038230D"/>
    <w:rsid w:val="00384463"/>
    <w:rsid w:val="003848FC"/>
    <w:rsid w:val="00391898"/>
    <w:rsid w:val="003925C9"/>
    <w:rsid w:val="003B38AE"/>
    <w:rsid w:val="003B3B3C"/>
    <w:rsid w:val="003B553B"/>
    <w:rsid w:val="003C05DE"/>
    <w:rsid w:val="003C0A0A"/>
    <w:rsid w:val="003C5789"/>
    <w:rsid w:val="003C62A1"/>
    <w:rsid w:val="003C68EC"/>
    <w:rsid w:val="003D2536"/>
    <w:rsid w:val="003D45EB"/>
    <w:rsid w:val="003E1A1B"/>
    <w:rsid w:val="003E65B7"/>
    <w:rsid w:val="00404271"/>
    <w:rsid w:val="00406F4C"/>
    <w:rsid w:val="0041033E"/>
    <w:rsid w:val="00411537"/>
    <w:rsid w:val="00422846"/>
    <w:rsid w:val="00425422"/>
    <w:rsid w:val="004275BE"/>
    <w:rsid w:val="00450058"/>
    <w:rsid w:val="00455388"/>
    <w:rsid w:val="004555BC"/>
    <w:rsid w:val="00455987"/>
    <w:rsid w:val="00455F1F"/>
    <w:rsid w:val="004562FC"/>
    <w:rsid w:val="004608E2"/>
    <w:rsid w:val="00461A72"/>
    <w:rsid w:val="00465754"/>
    <w:rsid w:val="0046636F"/>
    <w:rsid w:val="00467878"/>
    <w:rsid w:val="00480863"/>
    <w:rsid w:val="00481E7B"/>
    <w:rsid w:val="0048499D"/>
    <w:rsid w:val="00490288"/>
    <w:rsid w:val="004902C1"/>
    <w:rsid w:val="004919E3"/>
    <w:rsid w:val="00492E4E"/>
    <w:rsid w:val="004933B0"/>
    <w:rsid w:val="0049412E"/>
    <w:rsid w:val="004A66B8"/>
    <w:rsid w:val="004B3A77"/>
    <w:rsid w:val="004C67B3"/>
    <w:rsid w:val="004C6825"/>
    <w:rsid w:val="004D0C88"/>
    <w:rsid w:val="004D2C1E"/>
    <w:rsid w:val="004D6770"/>
    <w:rsid w:val="004D7A77"/>
    <w:rsid w:val="004E41A6"/>
    <w:rsid w:val="004E7214"/>
    <w:rsid w:val="004F28C8"/>
    <w:rsid w:val="004F3126"/>
    <w:rsid w:val="004F3F35"/>
    <w:rsid w:val="005035E6"/>
    <w:rsid w:val="00504E12"/>
    <w:rsid w:val="0050527C"/>
    <w:rsid w:val="00506FD5"/>
    <w:rsid w:val="00507244"/>
    <w:rsid w:val="0051038B"/>
    <w:rsid w:val="005114E1"/>
    <w:rsid w:val="00512BCC"/>
    <w:rsid w:val="0051517C"/>
    <w:rsid w:val="00515D7E"/>
    <w:rsid w:val="00517B63"/>
    <w:rsid w:val="00531E71"/>
    <w:rsid w:val="005340FE"/>
    <w:rsid w:val="00536863"/>
    <w:rsid w:val="00536F04"/>
    <w:rsid w:val="005433C8"/>
    <w:rsid w:val="00543617"/>
    <w:rsid w:val="0054527A"/>
    <w:rsid w:val="005472E1"/>
    <w:rsid w:val="00550ACD"/>
    <w:rsid w:val="0055124E"/>
    <w:rsid w:val="00553FC7"/>
    <w:rsid w:val="00554D6C"/>
    <w:rsid w:val="00555120"/>
    <w:rsid w:val="00557BA6"/>
    <w:rsid w:val="00564116"/>
    <w:rsid w:val="00564E1B"/>
    <w:rsid w:val="005701C4"/>
    <w:rsid w:val="00572C41"/>
    <w:rsid w:val="00574414"/>
    <w:rsid w:val="00575E5C"/>
    <w:rsid w:val="00575E99"/>
    <w:rsid w:val="00576AB0"/>
    <w:rsid w:val="00577172"/>
    <w:rsid w:val="00582A2E"/>
    <w:rsid w:val="00587937"/>
    <w:rsid w:val="0059018C"/>
    <w:rsid w:val="00594F5D"/>
    <w:rsid w:val="005A35CD"/>
    <w:rsid w:val="005A4EEB"/>
    <w:rsid w:val="005B0EC1"/>
    <w:rsid w:val="005B35D8"/>
    <w:rsid w:val="005B7D1B"/>
    <w:rsid w:val="005C056B"/>
    <w:rsid w:val="005C2D68"/>
    <w:rsid w:val="005C2EEF"/>
    <w:rsid w:val="005C4BA6"/>
    <w:rsid w:val="005C6F68"/>
    <w:rsid w:val="005D39FB"/>
    <w:rsid w:val="005D42A2"/>
    <w:rsid w:val="005D4A2C"/>
    <w:rsid w:val="005D64E0"/>
    <w:rsid w:val="005D7F12"/>
    <w:rsid w:val="005E588B"/>
    <w:rsid w:val="005E5C33"/>
    <w:rsid w:val="005E5FD9"/>
    <w:rsid w:val="005F6C9A"/>
    <w:rsid w:val="006036B2"/>
    <w:rsid w:val="00603A59"/>
    <w:rsid w:val="0060501E"/>
    <w:rsid w:val="00605D13"/>
    <w:rsid w:val="006117DF"/>
    <w:rsid w:val="0061284C"/>
    <w:rsid w:val="0062289D"/>
    <w:rsid w:val="006236EC"/>
    <w:rsid w:val="00623FB7"/>
    <w:rsid w:val="00624BAD"/>
    <w:rsid w:val="00624CB1"/>
    <w:rsid w:val="00626574"/>
    <w:rsid w:val="0063342E"/>
    <w:rsid w:val="0063575F"/>
    <w:rsid w:val="00636522"/>
    <w:rsid w:val="00641919"/>
    <w:rsid w:val="00644A34"/>
    <w:rsid w:val="00644F7D"/>
    <w:rsid w:val="0064548B"/>
    <w:rsid w:val="006577DD"/>
    <w:rsid w:val="006605F7"/>
    <w:rsid w:val="006628B2"/>
    <w:rsid w:val="00680115"/>
    <w:rsid w:val="00680AF0"/>
    <w:rsid w:val="00682169"/>
    <w:rsid w:val="0068220C"/>
    <w:rsid w:val="006839C9"/>
    <w:rsid w:val="00684F01"/>
    <w:rsid w:val="0068704A"/>
    <w:rsid w:val="00690C69"/>
    <w:rsid w:val="006A137B"/>
    <w:rsid w:val="006A2450"/>
    <w:rsid w:val="006A4119"/>
    <w:rsid w:val="006A5875"/>
    <w:rsid w:val="006A5E09"/>
    <w:rsid w:val="006A72D8"/>
    <w:rsid w:val="006A7541"/>
    <w:rsid w:val="006B0342"/>
    <w:rsid w:val="006B0FD8"/>
    <w:rsid w:val="006C0913"/>
    <w:rsid w:val="006C2343"/>
    <w:rsid w:val="006D1225"/>
    <w:rsid w:val="006D34AD"/>
    <w:rsid w:val="006D42DC"/>
    <w:rsid w:val="006D504E"/>
    <w:rsid w:val="006D6F85"/>
    <w:rsid w:val="006E2255"/>
    <w:rsid w:val="006E352B"/>
    <w:rsid w:val="006E605D"/>
    <w:rsid w:val="006F3D08"/>
    <w:rsid w:val="006F4AD7"/>
    <w:rsid w:val="006F4D4C"/>
    <w:rsid w:val="00702216"/>
    <w:rsid w:val="007035A2"/>
    <w:rsid w:val="00707C8A"/>
    <w:rsid w:val="00707E97"/>
    <w:rsid w:val="00710C7A"/>
    <w:rsid w:val="00715A74"/>
    <w:rsid w:val="00716192"/>
    <w:rsid w:val="0071674D"/>
    <w:rsid w:val="00721FEF"/>
    <w:rsid w:val="0072324F"/>
    <w:rsid w:val="00724DA5"/>
    <w:rsid w:val="00726079"/>
    <w:rsid w:val="00731E4A"/>
    <w:rsid w:val="00734362"/>
    <w:rsid w:val="0074648B"/>
    <w:rsid w:val="00750AA2"/>
    <w:rsid w:val="007539E6"/>
    <w:rsid w:val="007602A9"/>
    <w:rsid w:val="00761DCD"/>
    <w:rsid w:val="00786441"/>
    <w:rsid w:val="00793AA9"/>
    <w:rsid w:val="0079697A"/>
    <w:rsid w:val="007A18A3"/>
    <w:rsid w:val="007B380B"/>
    <w:rsid w:val="007B4D04"/>
    <w:rsid w:val="007B7A51"/>
    <w:rsid w:val="007C1941"/>
    <w:rsid w:val="007C558A"/>
    <w:rsid w:val="007C64A9"/>
    <w:rsid w:val="007D44CD"/>
    <w:rsid w:val="007E4387"/>
    <w:rsid w:val="007E701F"/>
    <w:rsid w:val="007F75A1"/>
    <w:rsid w:val="00801E0C"/>
    <w:rsid w:val="008028B0"/>
    <w:rsid w:val="00802F05"/>
    <w:rsid w:val="00805EF0"/>
    <w:rsid w:val="00821666"/>
    <w:rsid w:val="00823F13"/>
    <w:rsid w:val="00826C1D"/>
    <w:rsid w:val="008308D9"/>
    <w:rsid w:val="00830BBB"/>
    <w:rsid w:val="00833191"/>
    <w:rsid w:val="0083501E"/>
    <w:rsid w:val="00837CD7"/>
    <w:rsid w:val="00841214"/>
    <w:rsid w:val="0084310F"/>
    <w:rsid w:val="00846202"/>
    <w:rsid w:val="00846FF0"/>
    <w:rsid w:val="008478C4"/>
    <w:rsid w:val="00851258"/>
    <w:rsid w:val="00852139"/>
    <w:rsid w:val="00853BEE"/>
    <w:rsid w:val="0085420B"/>
    <w:rsid w:val="00854469"/>
    <w:rsid w:val="00857BB6"/>
    <w:rsid w:val="008608E0"/>
    <w:rsid w:val="00861359"/>
    <w:rsid w:val="008620C6"/>
    <w:rsid w:val="00867F04"/>
    <w:rsid w:val="00870E64"/>
    <w:rsid w:val="0087142E"/>
    <w:rsid w:val="008738DB"/>
    <w:rsid w:val="00874CCE"/>
    <w:rsid w:val="00881144"/>
    <w:rsid w:val="00882217"/>
    <w:rsid w:val="00883AC8"/>
    <w:rsid w:val="00886865"/>
    <w:rsid w:val="008906DB"/>
    <w:rsid w:val="008928A3"/>
    <w:rsid w:val="00894756"/>
    <w:rsid w:val="00895CD6"/>
    <w:rsid w:val="008A434C"/>
    <w:rsid w:val="008A47CB"/>
    <w:rsid w:val="008A56D5"/>
    <w:rsid w:val="008B0463"/>
    <w:rsid w:val="008B294D"/>
    <w:rsid w:val="008B71F4"/>
    <w:rsid w:val="008C2D25"/>
    <w:rsid w:val="008D0543"/>
    <w:rsid w:val="008D0A91"/>
    <w:rsid w:val="008D0D11"/>
    <w:rsid w:val="008D0D89"/>
    <w:rsid w:val="008E298E"/>
    <w:rsid w:val="008E4E66"/>
    <w:rsid w:val="008F0E59"/>
    <w:rsid w:val="008F0EB4"/>
    <w:rsid w:val="008F1BF4"/>
    <w:rsid w:val="00902893"/>
    <w:rsid w:val="00907077"/>
    <w:rsid w:val="00907C26"/>
    <w:rsid w:val="00917EFE"/>
    <w:rsid w:val="00921D8C"/>
    <w:rsid w:val="00922C2D"/>
    <w:rsid w:val="009240BC"/>
    <w:rsid w:val="009309E9"/>
    <w:rsid w:val="0093469D"/>
    <w:rsid w:val="00934FD0"/>
    <w:rsid w:val="00935735"/>
    <w:rsid w:val="00937A74"/>
    <w:rsid w:val="009566C7"/>
    <w:rsid w:val="009574DF"/>
    <w:rsid w:val="00963D1F"/>
    <w:rsid w:val="009640BF"/>
    <w:rsid w:val="00965575"/>
    <w:rsid w:val="00966784"/>
    <w:rsid w:val="0098365B"/>
    <w:rsid w:val="0098456E"/>
    <w:rsid w:val="00984A1C"/>
    <w:rsid w:val="0099105C"/>
    <w:rsid w:val="00991E3F"/>
    <w:rsid w:val="0099344A"/>
    <w:rsid w:val="00993EDD"/>
    <w:rsid w:val="00995DC9"/>
    <w:rsid w:val="009A09B3"/>
    <w:rsid w:val="009A1194"/>
    <w:rsid w:val="009A29BE"/>
    <w:rsid w:val="009A4627"/>
    <w:rsid w:val="009B1A79"/>
    <w:rsid w:val="009B3DCB"/>
    <w:rsid w:val="009C322E"/>
    <w:rsid w:val="009C3ADE"/>
    <w:rsid w:val="009D7D4E"/>
    <w:rsid w:val="009E1407"/>
    <w:rsid w:val="009E2A20"/>
    <w:rsid w:val="009E4A03"/>
    <w:rsid w:val="009F07AB"/>
    <w:rsid w:val="009F5AFD"/>
    <w:rsid w:val="00A04080"/>
    <w:rsid w:val="00A04535"/>
    <w:rsid w:val="00A202E0"/>
    <w:rsid w:val="00A217CB"/>
    <w:rsid w:val="00A2258A"/>
    <w:rsid w:val="00A30F7C"/>
    <w:rsid w:val="00A33415"/>
    <w:rsid w:val="00A40151"/>
    <w:rsid w:val="00A458CD"/>
    <w:rsid w:val="00A46246"/>
    <w:rsid w:val="00A52A4F"/>
    <w:rsid w:val="00A5576E"/>
    <w:rsid w:val="00A55786"/>
    <w:rsid w:val="00A645E1"/>
    <w:rsid w:val="00A6742C"/>
    <w:rsid w:val="00A76D8D"/>
    <w:rsid w:val="00A774D3"/>
    <w:rsid w:val="00A80CC5"/>
    <w:rsid w:val="00A9006D"/>
    <w:rsid w:val="00A92914"/>
    <w:rsid w:val="00A96208"/>
    <w:rsid w:val="00A96853"/>
    <w:rsid w:val="00AA696C"/>
    <w:rsid w:val="00AA6E79"/>
    <w:rsid w:val="00AB09F3"/>
    <w:rsid w:val="00AB193A"/>
    <w:rsid w:val="00AB4C0D"/>
    <w:rsid w:val="00AB70E0"/>
    <w:rsid w:val="00AC0459"/>
    <w:rsid w:val="00AC2B34"/>
    <w:rsid w:val="00AC5535"/>
    <w:rsid w:val="00AC6012"/>
    <w:rsid w:val="00AD1186"/>
    <w:rsid w:val="00AD4324"/>
    <w:rsid w:val="00AF722E"/>
    <w:rsid w:val="00AF784D"/>
    <w:rsid w:val="00B04929"/>
    <w:rsid w:val="00B0681A"/>
    <w:rsid w:val="00B07BAD"/>
    <w:rsid w:val="00B07F82"/>
    <w:rsid w:val="00B1245F"/>
    <w:rsid w:val="00B21AB5"/>
    <w:rsid w:val="00B21D33"/>
    <w:rsid w:val="00B2648F"/>
    <w:rsid w:val="00B26AC8"/>
    <w:rsid w:val="00B26E7A"/>
    <w:rsid w:val="00B274FB"/>
    <w:rsid w:val="00B2769F"/>
    <w:rsid w:val="00B34BF8"/>
    <w:rsid w:val="00B360EA"/>
    <w:rsid w:val="00B3668A"/>
    <w:rsid w:val="00B36790"/>
    <w:rsid w:val="00B37F9E"/>
    <w:rsid w:val="00B41C85"/>
    <w:rsid w:val="00B4266E"/>
    <w:rsid w:val="00B42839"/>
    <w:rsid w:val="00B42B49"/>
    <w:rsid w:val="00B44C8A"/>
    <w:rsid w:val="00B4724F"/>
    <w:rsid w:val="00B47A53"/>
    <w:rsid w:val="00B51660"/>
    <w:rsid w:val="00B51DD6"/>
    <w:rsid w:val="00B53F02"/>
    <w:rsid w:val="00B54270"/>
    <w:rsid w:val="00B5671B"/>
    <w:rsid w:val="00B60405"/>
    <w:rsid w:val="00B62E62"/>
    <w:rsid w:val="00B63440"/>
    <w:rsid w:val="00B65C34"/>
    <w:rsid w:val="00B667CA"/>
    <w:rsid w:val="00B67CF3"/>
    <w:rsid w:val="00B7116D"/>
    <w:rsid w:val="00B7450B"/>
    <w:rsid w:val="00B74A15"/>
    <w:rsid w:val="00B75726"/>
    <w:rsid w:val="00B76EAC"/>
    <w:rsid w:val="00B8074C"/>
    <w:rsid w:val="00B81CA2"/>
    <w:rsid w:val="00B81F5F"/>
    <w:rsid w:val="00B84669"/>
    <w:rsid w:val="00B9083E"/>
    <w:rsid w:val="00B9137D"/>
    <w:rsid w:val="00B93EA1"/>
    <w:rsid w:val="00BA0893"/>
    <w:rsid w:val="00BA1F97"/>
    <w:rsid w:val="00BA36EC"/>
    <w:rsid w:val="00BA3F36"/>
    <w:rsid w:val="00BA6ECC"/>
    <w:rsid w:val="00BA6FF4"/>
    <w:rsid w:val="00BA7E73"/>
    <w:rsid w:val="00BB3A13"/>
    <w:rsid w:val="00BB5FAC"/>
    <w:rsid w:val="00BB64FD"/>
    <w:rsid w:val="00BB674A"/>
    <w:rsid w:val="00BB6EEB"/>
    <w:rsid w:val="00BC1459"/>
    <w:rsid w:val="00BC62DC"/>
    <w:rsid w:val="00BC69A4"/>
    <w:rsid w:val="00BC6B0F"/>
    <w:rsid w:val="00BC7D0C"/>
    <w:rsid w:val="00BD1003"/>
    <w:rsid w:val="00BD290A"/>
    <w:rsid w:val="00BD315B"/>
    <w:rsid w:val="00BD481A"/>
    <w:rsid w:val="00BE4512"/>
    <w:rsid w:val="00BE5E35"/>
    <w:rsid w:val="00BF169A"/>
    <w:rsid w:val="00BF2000"/>
    <w:rsid w:val="00BF67E5"/>
    <w:rsid w:val="00C00ABE"/>
    <w:rsid w:val="00C03CB6"/>
    <w:rsid w:val="00C04E68"/>
    <w:rsid w:val="00C05299"/>
    <w:rsid w:val="00C346B7"/>
    <w:rsid w:val="00C35CA6"/>
    <w:rsid w:val="00C361C8"/>
    <w:rsid w:val="00C41F95"/>
    <w:rsid w:val="00C43B68"/>
    <w:rsid w:val="00C4549C"/>
    <w:rsid w:val="00C45A6B"/>
    <w:rsid w:val="00C51E34"/>
    <w:rsid w:val="00C603EE"/>
    <w:rsid w:val="00C6610D"/>
    <w:rsid w:val="00C66F3C"/>
    <w:rsid w:val="00C67296"/>
    <w:rsid w:val="00C7210D"/>
    <w:rsid w:val="00C746C6"/>
    <w:rsid w:val="00C74F23"/>
    <w:rsid w:val="00C76256"/>
    <w:rsid w:val="00C81AB3"/>
    <w:rsid w:val="00C84D04"/>
    <w:rsid w:val="00C85768"/>
    <w:rsid w:val="00C8622D"/>
    <w:rsid w:val="00C87CAC"/>
    <w:rsid w:val="00C91AF8"/>
    <w:rsid w:val="00C91D58"/>
    <w:rsid w:val="00C92BCD"/>
    <w:rsid w:val="00C92ED8"/>
    <w:rsid w:val="00C93D1A"/>
    <w:rsid w:val="00C949A9"/>
    <w:rsid w:val="00C95F1A"/>
    <w:rsid w:val="00C96159"/>
    <w:rsid w:val="00CA1651"/>
    <w:rsid w:val="00CA27E4"/>
    <w:rsid w:val="00CA5243"/>
    <w:rsid w:val="00CA7D90"/>
    <w:rsid w:val="00CC36FF"/>
    <w:rsid w:val="00CC4ACB"/>
    <w:rsid w:val="00CC4F3D"/>
    <w:rsid w:val="00CC5D28"/>
    <w:rsid w:val="00CD71C1"/>
    <w:rsid w:val="00CE5145"/>
    <w:rsid w:val="00CF544A"/>
    <w:rsid w:val="00D00667"/>
    <w:rsid w:val="00D020BB"/>
    <w:rsid w:val="00D024DF"/>
    <w:rsid w:val="00D06F55"/>
    <w:rsid w:val="00D07E8D"/>
    <w:rsid w:val="00D10EC9"/>
    <w:rsid w:val="00D11422"/>
    <w:rsid w:val="00D14A46"/>
    <w:rsid w:val="00D15597"/>
    <w:rsid w:val="00D20F53"/>
    <w:rsid w:val="00D21B37"/>
    <w:rsid w:val="00D23130"/>
    <w:rsid w:val="00D25EAF"/>
    <w:rsid w:val="00D27607"/>
    <w:rsid w:val="00D31A05"/>
    <w:rsid w:val="00D4099B"/>
    <w:rsid w:val="00D418E9"/>
    <w:rsid w:val="00D41B9E"/>
    <w:rsid w:val="00D4481A"/>
    <w:rsid w:val="00D45384"/>
    <w:rsid w:val="00D4582E"/>
    <w:rsid w:val="00D47508"/>
    <w:rsid w:val="00D51522"/>
    <w:rsid w:val="00D578A3"/>
    <w:rsid w:val="00D6011D"/>
    <w:rsid w:val="00D62D8E"/>
    <w:rsid w:val="00D64D08"/>
    <w:rsid w:val="00D76EAD"/>
    <w:rsid w:val="00D80353"/>
    <w:rsid w:val="00D905A0"/>
    <w:rsid w:val="00D90800"/>
    <w:rsid w:val="00D908FB"/>
    <w:rsid w:val="00D927C5"/>
    <w:rsid w:val="00D92BC8"/>
    <w:rsid w:val="00D942BB"/>
    <w:rsid w:val="00D95263"/>
    <w:rsid w:val="00DA14EA"/>
    <w:rsid w:val="00DA307D"/>
    <w:rsid w:val="00DA60D5"/>
    <w:rsid w:val="00DB2FF2"/>
    <w:rsid w:val="00DB402A"/>
    <w:rsid w:val="00DB4BDB"/>
    <w:rsid w:val="00DB6434"/>
    <w:rsid w:val="00DC0CE9"/>
    <w:rsid w:val="00DC7863"/>
    <w:rsid w:val="00DE3D35"/>
    <w:rsid w:val="00DE4852"/>
    <w:rsid w:val="00DE4BA1"/>
    <w:rsid w:val="00DE7D4F"/>
    <w:rsid w:val="00DF4761"/>
    <w:rsid w:val="00E04151"/>
    <w:rsid w:val="00E0591E"/>
    <w:rsid w:val="00E07EF2"/>
    <w:rsid w:val="00E1386E"/>
    <w:rsid w:val="00E15348"/>
    <w:rsid w:val="00E15C0A"/>
    <w:rsid w:val="00E1734C"/>
    <w:rsid w:val="00E202FB"/>
    <w:rsid w:val="00E30122"/>
    <w:rsid w:val="00E30604"/>
    <w:rsid w:val="00E310F8"/>
    <w:rsid w:val="00E35774"/>
    <w:rsid w:val="00E35F98"/>
    <w:rsid w:val="00E36973"/>
    <w:rsid w:val="00E440B4"/>
    <w:rsid w:val="00E45151"/>
    <w:rsid w:val="00E60D98"/>
    <w:rsid w:val="00E60E0A"/>
    <w:rsid w:val="00E63CD8"/>
    <w:rsid w:val="00E65B3E"/>
    <w:rsid w:val="00E6794C"/>
    <w:rsid w:val="00E74693"/>
    <w:rsid w:val="00E760AB"/>
    <w:rsid w:val="00E76E79"/>
    <w:rsid w:val="00E77628"/>
    <w:rsid w:val="00E81847"/>
    <w:rsid w:val="00E81F06"/>
    <w:rsid w:val="00E83A51"/>
    <w:rsid w:val="00EA6BE8"/>
    <w:rsid w:val="00EB0D27"/>
    <w:rsid w:val="00EB6574"/>
    <w:rsid w:val="00EC08FC"/>
    <w:rsid w:val="00EC32A0"/>
    <w:rsid w:val="00EC3588"/>
    <w:rsid w:val="00EC3CC0"/>
    <w:rsid w:val="00EC3E5A"/>
    <w:rsid w:val="00EC4B65"/>
    <w:rsid w:val="00EC6C2E"/>
    <w:rsid w:val="00ED1566"/>
    <w:rsid w:val="00ED2F32"/>
    <w:rsid w:val="00ED40DE"/>
    <w:rsid w:val="00ED6545"/>
    <w:rsid w:val="00EE1357"/>
    <w:rsid w:val="00EE1D9F"/>
    <w:rsid w:val="00EE6E02"/>
    <w:rsid w:val="00EF02A7"/>
    <w:rsid w:val="00EF72FF"/>
    <w:rsid w:val="00EF7748"/>
    <w:rsid w:val="00F00A9E"/>
    <w:rsid w:val="00F0207E"/>
    <w:rsid w:val="00F07B03"/>
    <w:rsid w:val="00F122C8"/>
    <w:rsid w:val="00F159B4"/>
    <w:rsid w:val="00F17247"/>
    <w:rsid w:val="00F21810"/>
    <w:rsid w:val="00F241AC"/>
    <w:rsid w:val="00F26D86"/>
    <w:rsid w:val="00F40C05"/>
    <w:rsid w:val="00F43E3A"/>
    <w:rsid w:val="00F52FE4"/>
    <w:rsid w:val="00F54CA9"/>
    <w:rsid w:val="00F56D22"/>
    <w:rsid w:val="00F60148"/>
    <w:rsid w:val="00F6172A"/>
    <w:rsid w:val="00F61EAE"/>
    <w:rsid w:val="00F63FE3"/>
    <w:rsid w:val="00F64E4A"/>
    <w:rsid w:val="00F66F93"/>
    <w:rsid w:val="00F704C7"/>
    <w:rsid w:val="00F81BE8"/>
    <w:rsid w:val="00F90B8B"/>
    <w:rsid w:val="00F9108D"/>
    <w:rsid w:val="00FA06A5"/>
    <w:rsid w:val="00FA334B"/>
    <w:rsid w:val="00FA53D6"/>
    <w:rsid w:val="00FB10A4"/>
    <w:rsid w:val="00FB176F"/>
    <w:rsid w:val="00FB4225"/>
    <w:rsid w:val="00FB6F76"/>
    <w:rsid w:val="00FB7130"/>
    <w:rsid w:val="00FC17AD"/>
    <w:rsid w:val="00FC3B2E"/>
    <w:rsid w:val="00FC6781"/>
    <w:rsid w:val="00FC785E"/>
    <w:rsid w:val="00FD69D1"/>
    <w:rsid w:val="00FE034F"/>
    <w:rsid w:val="00FE161B"/>
    <w:rsid w:val="00FE30AB"/>
    <w:rsid w:val="00FE334A"/>
    <w:rsid w:val="00FE3A47"/>
    <w:rsid w:val="00FF0971"/>
    <w:rsid w:val="00FF4023"/>
    <w:rsid w:val="00FF511B"/>
    <w:rsid w:val="00FF7F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376F3624-6BF5-4A9C-A520-41898EC2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32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32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32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32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322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322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322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322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322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C32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C32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32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32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32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C322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C322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C32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C322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C32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C32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32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2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32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C322E"/>
    <w:rPr>
      <w:b/>
      <w:bCs/>
    </w:rPr>
  </w:style>
  <w:style w:type="character" w:styleId="Emphasis">
    <w:name w:val="Emphasis"/>
    <w:basedOn w:val="DefaultParagraphFont"/>
    <w:uiPriority w:val="20"/>
    <w:qFormat/>
    <w:rsid w:val="009C322E"/>
    <w:rPr>
      <w:i/>
      <w:iCs/>
    </w:rPr>
  </w:style>
  <w:style w:type="paragraph" w:styleId="ListParagraph">
    <w:name w:val="List Paragraph"/>
    <w:basedOn w:val="Normal"/>
    <w:uiPriority w:val="34"/>
    <w:qFormat/>
    <w:rsid w:val="009C322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32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322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32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322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C322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C322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C322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C322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C322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322E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C322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EC4B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249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7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246E3C-4967-4DFA-838B-853CFD3B6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ZZAMMIL SHAH</dc:creator>
  <cp:lastModifiedBy>Talal</cp:lastModifiedBy>
  <cp:revision>4</cp:revision>
  <dcterms:created xsi:type="dcterms:W3CDTF">2019-08-18T18:58:00Z</dcterms:created>
  <dcterms:modified xsi:type="dcterms:W3CDTF">2019-08-18T21:41:00Z</dcterms:modified>
</cp:coreProperties>
</file>